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16" w:tblpY="519"/>
        <w:tblW w:w="198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2"/>
        <w:gridCol w:w="9923"/>
      </w:tblGrid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3C26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:rsidR="006C477D" w:rsidRPr="003A529B" w:rsidRDefault="006C477D" w:rsidP="003C26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:rsidR="006C477D" w:rsidRPr="003A529B" w:rsidRDefault="006C477D" w:rsidP="003C26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:rsidR="006C477D" w:rsidRPr="003A529B" w:rsidRDefault="006C477D" w:rsidP="003C26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C477D" w:rsidRDefault="006C477D" w:rsidP="003C268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  <w:p w:rsidR="00C27A8A" w:rsidRPr="003A529B" w:rsidRDefault="00C27A8A" w:rsidP="003C268D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val="en-US"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3C268D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val="en-US" w:eastAsia="zh-CN" w:bidi="hi-IN"/>
              </w:rPr>
            </w:pPr>
          </w:p>
        </w:tc>
      </w:tr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03C" w:rsidRDefault="006C477D" w:rsidP="0074103C">
            <w:pPr>
              <w:pStyle w:val="ad"/>
              <w:spacing w:after="0"/>
            </w:pPr>
            <w:r w:rsidRPr="003A529B">
              <w:rPr>
                <w:color w:val="000000"/>
                <w:kern w:val="3"/>
                <w:lang w:eastAsia="zh-CN" w:bidi="hi-IN"/>
              </w:rPr>
              <w:t xml:space="preserve">от </w:t>
            </w:r>
            <w:r w:rsidR="00C40F01">
              <w:rPr>
                <w:color w:val="000000"/>
                <w:kern w:val="3"/>
                <w:lang w:eastAsia="zh-CN" w:bidi="hi-IN"/>
              </w:rPr>
              <w:t xml:space="preserve">    </w:t>
            </w:r>
            <w:r w:rsidR="0074103C">
              <w:rPr>
                <w:color w:val="000000"/>
                <w:u w:val="single"/>
              </w:rPr>
              <w:t>12.01.2024г. №25</w:t>
            </w:r>
          </w:p>
          <w:p w:rsidR="006C477D" w:rsidRPr="003A529B" w:rsidRDefault="006C477D" w:rsidP="003C26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="0074103C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   </w:t>
            </w: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>с. Кетово</w:t>
            </w: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3C268D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:rsidR="00206A76" w:rsidRDefault="00206A76" w:rsidP="003C268D">
      <w:pPr>
        <w:pStyle w:val="ConsPlusTitle"/>
        <w:jc w:val="center"/>
        <w:rPr>
          <w:color w:val="1E1D1E"/>
          <w:lang w:eastAsia="ru-RU"/>
        </w:rPr>
      </w:pPr>
    </w:p>
    <w:p w:rsidR="00C40F01" w:rsidRDefault="006C477D" w:rsidP="003C268D">
      <w:pPr>
        <w:pStyle w:val="ConsPlusTitle"/>
        <w:jc w:val="center"/>
        <w:rPr>
          <w:color w:val="1E1D1E"/>
          <w:lang w:eastAsia="ru-RU"/>
        </w:rPr>
      </w:pPr>
      <w:r>
        <w:rPr>
          <w:color w:val="1E1D1E"/>
          <w:lang w:eastAsia="ru-RU"/>
        </w:rPr>
        <w:t>О</w:t>
      </w:r>
      <w:r w:rsidR="001C2169">
        <w:rPr>
          <w:color w:val="1E1D1E"/>
          <w:lang w:eastAsia="ru-RU"/>
        </w:rPr>
        <w:t xml:space="preserve">б утверждении положения об организации и осуществлению первичного воинского учета граждан МКУ </w:t>
      </w:r>
      <w:r w:rsidR="00913CC7">
        <w:rPr>
          <w:color w:val="1E1D1E"/>
          <w:lang w:eastAsia="ru-RU"/>
        </w:rPr>
        <w:t>Железнодорожный</w:t>
      </w:r>
      <w:r w:rsidR="001C2169">
        <w:rPr>
          <w:color w:val="1E1D1E"/>
          <w:lang w:eastAsia="ru-RU"/>
        </w:rPr>
        <w:t xml:space="preserve"> территориальный отдел" </w:t>
      </w:r>
    </w:p>
    <w:p w:rsidR="003A529B" w:rsidRPr="00E7211C" w:rsidRDefault="001C2169" w:rsidP="003C268D">
      <w:pPr>
        <w:pStyle w:val="ConsPlusTitle"/>
        <w:jc w:val="center"/>
        <w:rPr>
          <w:color w:val="000000"/>
        </w:rPr>
      </w:pPr>
      <w:r>
        <w:rPr>
          <w:color w:val="1E1D1E"/>
          <w:lang w:eastAsia="ru-RU"/>
        </w:rPr>
        <w:t xml:space="preserve">Администрации </w:t>
      </w:r>
      <w:r w:rsidR="00E7211C" w:rsidRPr="000424EC">
        <w:rPr>
          <w:color w:val="000000"/>
        </w:rPr>
        <w:t>Кетовского муниципального округа Курганской област</w:t>
      </w:r>
      <w:r w:rsidR="00E7211C">
        <w:rPr>
          <w:color w:val="000000"/>
        </w:rPr>
        <w:t>и</w:t>
      </w:r>
    </w:p>
    <w:p w:rsidR="00206A76" w:rsidRDefault="00206A76" w:rsidP="003C268D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Cs w:val="0"/>
          <w:color w:val="1E1D1E"/>
          <w:sz w:val="24"/>
          <w:szCs w:val="24"/>
          <w:lang w:eastAsia="ru-RU"/>
        </w:rPr>
      </w:pPr>
    </w:p>
    <w:p w:rsidR="003A529B" w:rsidRPr="00C40F01" w:rsidRDefault="00C40F01" w:rsidP="003C268D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40F01">
        <w:rPr>
          <w:rFonts w:ascii="Times New Roman" w:hAnsi="Times New Roman" w:cs="Times New Roman"/>
          <w:bCs w:val="0"/>
          <w:sz w:val="24"/>
          <w:szCs w:val="24"/>
          <w:lang w:eastAsia="ru-RU"/>
        </w:rPr>
        <w:tab/>
      </w:r>
      <w:r w:rsidR="001C2169" w:rsidRPr="00C40F01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законом </w:t>
      </w:r>
      <w:hyperlink r:id="rId8" w:history="1">
        <w:r w:rsidR="001C2169" w:rsidRPr="00C40F01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 от 28.03.1998г. №53-ФЗ "О воинской обязанности и военной службе"</w:t>
        </w:r>
      </w:hyperlink>
      <w:r w:rsidR="001C2169" w:rsidRPr="00C40F01">
        <w:rPr>
          <w:rFonts w:ascii="Times New Roman" w:hAnsi="Times New Roman" w:cs="Times New Roman"/>
          <w:b w:val="0"/>
          <w:sz w:val="24"/>
          <w:szCs w:val="24"/>
        </w:rPr>
        <w:t>,</w:t>
      </w:r>
      <w:r w:rsidR="00BC540B" w:rsidRPr="00C40F01">
        <w:rPr>
          <w:rFonts w:ascii="Times New Roman" w:hAnsi="Times New Roman" w:cs="Times New Roman"/>
          <w:b w:val="0"/>
          <w:sz w:val="24"/>
          <w:szCs w:val="24"/>
        </w:rPr>
        <w:t xml:space="preserve"> разделом </w:t>
      </w:r>
      <w:r w:rsidR="00BC540B" w:rsidRPr="00C40F01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6A2E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540B" w:rsidRPr="00C40F01">
        <w:rPr>
          <w:rFonts w:ascii="Times New Roman" w:hAnsi="Times New Roman" w:cs="Times New Roman"/>
          <w:b w:val="0"/>
          <w:sz w:val="24"/>
          <w:szCs w:val="24"/>
        </w:rPr>
        <w:t xml:space="preserve">положения о воинском учете, утвержденного </w:t>
      </w:r>
      <w:hyperlink r:id="rId9" w:history="1">
        <w:r w:rsidR="00BC540B" w:rsidRPr="00C40F01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27.11.2006г. №719 "Об утверждении Положения о воинском учете"</w:t>
        </w:r>
      </w:hyperlink>
      <w:r w:rsidRPr="00C40F01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1C2169" w:rsidRPr="00C40F01">
        <w:rPr>
          <w:rFonts w:ascii="Times New Roman" w:hAnsi="Times New Roman" w:cs="Times New Roman"/>
          <w:b w:val="0"/>
          <w:sz w:val="24"/>
          <w:szCs w:val="24"/>
        </w:rPr>
        <w:t>решением Думы Кетовского муниципального округа Курганской области от 05.10.2022г. № 123</w:t>
      </w:r>
      <w:r w:rsidR="001C2169" w:rsidRPr="00C40F01">
        <w:rPr>
          <w:rFonts w:ascii="Times New Roman" w:hAnsi="Times New Roman" w:cs="Times New Roman"/>
          <w:b w:val="0"/>
          <w:sz w:val="24"/>
          <w:szCs w:val="24"/>
          <w:lang w:eastAsia="ru-RU"/>
        </w:rPr>
        <w:t>"</w:t>
      </w:r>
      <w:r w:rsidR="001C2169" w:rsidRPr="00C40F01">
        <w:rPr>
          <w:rFonts w:ascii="Times New Roman" w:hAnsi="Times New Roman"/>
          <w:b w:val="0"/>
          <w:sz w:val="24"/>
          <w:szCs w:val="24"/>
        </w:rPr>
        <w:t xml:space="preserve"> О создании Муниципального казе</w:t>
      </w:r>
      <w:r w:rsidR="00913CC7" w:rsidRPr="00C40F01">
        <w:rPr>
          <w:rFonts w:ascii="Times New Roman" w:hAnsi="Times New Roman"/>
          <w:b w:val="0"/>
          <w:sz w:val="24"/>
          <w:szCs w:val="24"/>
        </w:rPr>
        <w:t>нного учреждения  «Железнодорожный</w:t>
      </w:r>
      <w:r w:rsidR="001C2169" w:rsidRPr="00C40F01">
        <w:rPr>
          <w:rFonts w:ascii="Times New Roman" w:hAnsi="Times New Roman"/>
          <w:b w:val="0"/>
          <w:sz w:val="24"/>
          <w:szCs w:val="24"/>
        </w:rPr>
        <w:t xml:space="preserve"> территориальный отдел» Администрации Кетовского муниципального округа Курганской области и</w:t>
      </w:r>
      <w:r w:rsidR="006A2E52">
        <w:rPr>
          <w:rFonts w:ascii="Times New Roman" w:hAnsi="Times New Roman"/>
          <w:b w:val="0"/>
          <w:sz w:val="24"/>
          <w:szCs w:val="24"/>
        </w:rPr>
        <w:t xml:space="preserve"> </w:t>
      </w:r>
      <w:r w:rsidR="001C2169" w:rsidRPr="00C40F01">
        <w:rPr>
          <w:rFonts w:ascii="Times New Roman" w:hAnsi="Times New Roman"/>
          <w:b w:val="0"/>
          <w:sz w:val="24"/>
          <w:szCs w:val="24"/>
        </w:rPr>
        <w:t>утверждении Положения о Муниципальном казенном учреждении «</w:t>
      </w:r>
      <w:r w:rsidR="00913CC7" w:rsidRPr="00C40F01">
        <w:rPr>
          <w:rFonts w:ascii="Times New Roman" w:hAnsi="Times New Roman"/>
          <w:b w:val="0"/>
          <w:sz w:val="24"/>
          <w:szCs w:val="24"/>
        </w:rPr>
        <w:t>Железнодорожный</w:t>
      </w:r>
      <w:r w:rsidR="001C2169" w:rsidRPr="00C40F01">
        <w:rPr>
          <w:rFonts w:ascii="Times New Roman" w:hAnsi="Times New Roman"/>
          <w:b w:val="0"/>
          <w:sz w:val="24"/>
          <w:szCs w:val="24"/>
        </w:rPr>
        <w:t xml:space="preserve"> территориальный отдел» Администрации Кетовского муниципального округа Курганской области", решением Думы Кетовского муниципального округа Курганской области </w:t>
      </w:r>
      <w:r w:rsidRPr="00C40F01">
        <w:rPr>
          <w:rFonts w:ascii="Times New Roman" w:hAnsi="Times New Roman" w:cs="Times New Roman"/>
          <w:b w:val="0"/>
          <w:sz w:val="24"/>
          <w:szCs w:val="24"/>
        </w:rPr>
        <w:t>от  30.08.2023</w:t>
      </w:r>
      <w:r w:rsidR="001C2169" w:rsidRPr="00C40F01">
        <w:rPr>
          <w:rFonts w:ascii="Times New Roman" w:hAnsi="Times New Roman" w:cs="Times New Roman"/>
          <w:b w:val="0"/>
          <w:sz w:val="24"/>
          <w:szCs w:val="24"/>
        </w:rPr>
        <w:t xml:space="preserve">г. №292 "О внесении дополнений в некоторые решения Думы Кетовского муниципального округа Курганской области", </w:t>
      </w:r>
      <w:r w:rsidR="003A529B" w:rsidRPr="00C40F01">
        <w:rPr>
          <w:rFonts w:ascii="Times New Roman" w:hAnsi="Times New Roman" w:cs="Times New Roman"/>
          <w:b w:val="0"/>
          <w:sz w:val="24"/>
          <w:szCs w:val="24"/>
          <w:lang w:eastAsia="ru-RU"/>
        </w:rPr>
        <w:t>Администрация Кетовского муниципального округа Курганской области ПОСТАНОВЛЯЕТ:</w:t>
      </w:r>
    </w:p>
    <w:p w:rsidR="001C2169" w:rsidRPr="00C40F01" w:rsidRDefault="001C2169" w:rsidP="003C268D">
      <w:pPr>
        <w:pStyle w:val="ConsPlusTitle"/>
        <w:tabs>
          <w:tab w:val="left" w:pos="426"/>
        </w:tabs>
        <w:jc w:val="both"/>
        <w:rPr>
          <w:b w:val="0"/>
        </w:rPr>
      </w:pPr>
      <w:r w:rsidRPr="00C40F01">
        <w:rPr>
          <w:b w:val="0"/>
          <w:lang w:eastAsia="ru-RU"/>
        </w:rPr>
        <w:tab/>
      </w:r>
      <w:r w:rsidR="003A529B" w:rsidRPr="00C40F01">
        <w:rPr>
          <w:b w:val="0"/>
          <w:lang w:eastAsia="ru-RU"/>
        </w:rPr>
        <w:t xml:space="preserve">1. </w:t>
      </w:r>
      <w:r w:rsidRPr="00C40F01">
        <w:rPr>
          <w:b w:val="0"/>
          <w:lang w:eastAsia="ru-RU"/>
        </w:rPr>
        <w:t>Утвердить положение об организации и осуществлени</w:t>
      </w:r>
      <w:r w:rsidR="005351EF">
        <w:rPr>
          <w:b w:val="0"/>
          <w:lang w:eastAsia="ru-RU"/>
        </w:rPr>
        <w:t>и</w:t>
      </w:r>
      <w:r w:rsidRPr="00C40F01">
        <w:rPr>
          <w:b w:val="0"/>
          <w:lang w:eastAsia="ru-RU"/>
        </w:rPr>
        <w:t xml:space="preserve"> первичного воинского учета граждан МКУ "</w:t>
      </w:r>
      <w:r w:rsidR="00913CC7" w:rsidRPr="00C40F01">
        <w:rPr>
          <w:b w:val="0"/>
          <w:lang w:eastAsia="ru-RU"/>
        </w:rPr>
        <w:t>Железнодорожный</w:t>
      </w:r>
      <w:r w:rsidRPr="00C40F01">
        <w:rPr>
          <w:b w:val="0"/>
          <w:lang w:eastAsia="ru-RU"/>
        </w:rPr>
        <w:t xml:space="preserve"> территориальный отдел" Администрации </w:t>
      </w:r>
      <w:r w:rsidRPr="00C40F01">
        <w:rPr>
          <w:b w:val="0"/>
        </w:rPr>
        <w:t>Кетовского муниципального округа Курганской области</w:t>
      </w:r>
      <w:r w:rsidR="005351EF">
        <w:rPr>
          <w:b w:val="0"/>
        </w:rPr>
        <w:t>,</w:t>
      </w:r>
      <w:r w:rsidRPr="00C40F01">
        <w:rPr>
          <w:b w:val="0"/>
        </w:rPr>
        <w:t xml:space="preserve"> согласно приложению </w:t>
      </w:r>
      <w:r w:rsidR="00DB710A" w:rsidRPr="00C40F01">
        <w:rPr>
          <w:b w:val="0"/>
        </w:rPr>
        <w:t xml:space="preserve">1 </w:t>
      </w:r>
      <w:r w:rsidRPr="00C40F01">
        <w:rPr>
          <w:b w:val="0"/>
        </w:rPr>
        <w:t>к настоящему постановлению.</w:t>
      </w:r>
    </w:p>
    <w:p w:rsidR="00DB710A" w:rsidRPr="005351EF" w:rsidRDefault="00DB710A" w:rsidP="003C268D">
      <w:pPr>
        <w:pStyle w:val="ConsPlusTitle"/>
        <w:tabs>
          <w:tab w:val="left" w:pos="426"/>
        </w:tabs>
        <w:jc w:val="both"/>
        <w:rPr>
          <w:b w:val="0"/>
        </w:rPr>
      </w:pPr>
      <w:r w:rsidRPr="00C40F01">
        <w:rPr>
          <w:b w:val="0"/>
        </w:rPr>
        <w:tab/>
        <w:t>2. Утвердить должностную инструкцию военно-учетного работника</w:t>
      </w:r>
      <w:r w:rsidR="00A60C73" w:rsidRPr="00C40F01">
        <w:rPr>
          <w:b w:val="0"/>
        </w:rPr>
        <w:t>, специалиста военно-учетного стола</w:t>
      </w:r>
      <w:r w:rsidR="006A2E52">
        <w:rPr>
          <w:b w:val="0"/>
        </w:rPr>
        <w:t xml:space="preserve"> </w:t>
      </w:r>
      <w:r w:rsidRPr="00C40F01">
        <w:rPr>
          <w:b w:val="0"/>
          <w:lang w:eastAsia="ru-RU"/>
        </w:rPr>
        <w:t>МКУ "</w:t>
      </w:r>
      <w:r w:rsidR="00913CC7" w:rsidRPr="00C40F01">
        <w:rPr>
          <w:b w:val="0"/>
          <w:lang w:eastAsia="ru-RU"/>
        </w:rPr>
        <w:t>Железнодорожный</w:t>
      </w:r>
      <w:r w:rsidRPr="00C40F01">
        <w:rPr>
          <w:b w:val="0"/>
          <w:lang w:eastAsia="ru-RU"/>
        </w:rPr>
        <w:t xml:space="preserve"> территориальный отдел" Администрации </w:t>
      </w:r>
      <w:r w:rsidRPr="00C40F01">
        <w:rPr>
          <w:b w:val="0"/>
        </w:rPr>
        <w:t>Кетовского муниципального округа Курганской области</w:t>
      </w:r>
      <w:r w:rsidR="005351EF">
        <w:rPr>
          <w:b w:val="0"/>
        </w:rPr>
        <w:t>,</w:t>
      </w:r>
      <w:r w:rsidRPr="00C40F01">
        <w:rPr>
          <w:b w:val="0"/>
        </w:rPr>
        <w:t xml:space="preserve"> согласно приложению 2 к настоящему </w:t>
      </w:r>
      <w:r w:rsidRPr="005351EF">
        <w:rPr>
          <w:b w:val="0"/>
        </w:rPr>
        <w:t>постановлению.</w:t>
      </w:r>
    </w:p>
    <w:p w:rsidR="001C2169" w:rsidRPr="005351EF" w:rsidRDefault="00DB710A" w:rsidP="003C268D">
      <w:pPr>
        <w:pStyle w:val="ConsPlusTitle"/>
        <w:tabs>
          <w:tab w:val="left" w:pos="426"/>
        </w:tabs>
        <w:jc w:val="both"/>
        <w:rPr>
          <w:b w:val="0"/>
        </w:rPr>
      </w:pPr>
      <w:r w:rsidRPr="005351EF">
        <w:rPr>
          <w:b w:val="0"/>
        </w:rPr>
        <w:tab/>
      </w:r>
      <w:r w:rsidRPr="005351EF">
        <w:rPr>
          <w:b w:val="0"/>
          <w:lang w:eastAsia="ru-RU"/>
        </w:rPr>
        <w:t>3</w:t>
      </w:r>
      <w:r w:rsidR="003A529B" w:rsidRPr="005351EF">
        <w:rPr>
          <w:b w:val="0"/>
          <w:lang w:eastAsia="ru-RU"/>
        </w:rPr>
        <w:t xml:space="preserve">. </w:t>
      </w:r>
      <w:r w:rsidR="001C2169" w:rsidRPr="005351EF">
        <w:rPr>
          <w:b w:val="0"/>
          <w:lang w:eastAsia="ru-RU"/>
        </w:rPr>
        <w:t>Признать утратившими силу</w:t>
      </w:r>
      <w:r w:rsidR="006A2E52" w:rsidRPr="005351EF">
        <w:rPr>
          <w:b w:val="0"/>
          <w:lang w:eastAsia="ru-RU"/>
        </w:rPr>
        <w:t xml:space="preserve"> постановления администраций сельсоветов Кетовского района </w:t>
      </w:r>
      <w:r w:rsidR="00085BCA" w:rsidRPr="005351EF">
        <w:rPr>
          <w:b w:val="0"/>
          <w:lang w:eastAsia="ru-RU"/>
        </w:rPr>
        <w:t>Курганской области</w:t>
      </w:r>
      <w:r w:rsidR="001C2169" w:rsidRPr="005351EF">
        <w:rPr>
          <w:lang w:eastAsia="ru-RU"/>
        </w:rPr>
        <w:t xml:space="preserve">:  </w:t>
      </w:r>
    </w:p>
    <w:p w:rsidR="001C2169" w:rsidRPr="005351EF" w:rsidRDefault="001C2169" w:rsidP="003C268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Железнодорожного сельсовета от 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22г. №5.1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б организации и осуществлении первичного воинского учета на территории поселения 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ого сельсовета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="00DE66D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CC7" w:rsidRPr="005351EF" w:rsidRDefault="001C2169" w:rsidP="003C268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Железнодорожного сельсовета от 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 № 2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913CC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б организации и осуществлении первичного воинского учета на территории поселения 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ого сельсовета</w:t>
      </w:r>
      <w:r w:rsidR="00085BCA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="00DE66D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A76" w:rsidRPr="005351EF" w:rsidRDefault="00913CC7" w:rsidP="003C268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268D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6A76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3C268D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идоровского сельсовета от </w:t>
      </w:r>
      <w:r w:rsidR="00206A76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268D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206A76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 № 2</w:t>
      </w:r>
      <w:r w:rsidR="003C268D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206A76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б организации и осуществлении первичного воинского учета на территории </w:t>
      </w:r>
      <w:bookmarkStart w:id="0" w:name="_GoBack"/>
      <w:bookmarkEnd w:id="0"/>
      <w:r w:rsidR="003C268D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06A76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доровского сельсовета</w:t>
      </w:r>
      <w:r w:rsidR="003C268D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E66D7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29B" w:rsidRPr="003A529B" w:rsidRDefault="00DB710A" w:rsidP="003C268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2169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40B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29B" w:rsidRP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</w:t>
      </w:r>
      <w:r w:rsidR="003A529B"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рядке</w:t>
      </w:r>
      <w:r w:rsid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</w:t>
      </w:r>
    </w:p>
    <w:p w:rsidR="003A529B" w:rsidRPr="003A529B" w:rsidRDefault="003C268D" w:rsidP="003C268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5</w:t>
      </w:r>
      <w:r w:rsidR="003A529B"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1C2169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возложить на руководителя МКУ </w:t>
      </w:r>
      <w:r w:rsidR="001C2169" w:rsidRPr="00C40F0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06A76" w:rsidRPr="00C40F0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й</w:t>
      </w:r>
      <w:r w:rsidR="001C2169" w:rsidRPr="00C4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й</w:t>
      </w:r>
      <w:r w:rsidR="001C2169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тдел"  Администрации Кетовского муниципального округа.</w:t>
      </w:r>
    </w:p>
    <w:tbl>
      <w:tblPr>
        <w:tblW w:w="9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2553"/>
      </w:tblGrid>
      <w:tr w:rsidR="00206A76" w:rsidRPr="003A529B" w:rsidTr="00C40F01"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F01" w:rsidRDefault="00C40F01" w:rsidP="003C26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C268D" w:rsidRDefault="003C268D" w:rsidP="003C26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C268D" w:rsidRDefault="00206A76" w:rsidP="003C268D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Глава Кетовского муниципального округа</w:t>
            </w:r>
            <w:r w:rsidR="003C268D" w:rsidRPr="003A529B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206A76" w:rsidRPr="003A529B" w:rsidRDefault="003C268D" w:rsidP="003C268D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/>
              </w:rPr>
              <w:t>Курганской области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6A76" w:rsidRDefault="00206A76" w:rsidP="003C268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206A76" w:rsidRDefault="00206A76" w:rsidP="003C268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C268D" w:rsidRDefault="00206A76" w:rsidP="003C268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</w:p>
          <w:p w:rsidR="00206A76" w:rsidRPr="003A529B" w:rsidRDefault="00206A76" w:rsidP="003C268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.Н. Язовских</w:t>
            </w:r>
          </w:p>
        </w:tc>
      </w:tr>
    </w:tbl>
    <w:p w:rsidR="00206A76" w:rsidRDefault="00206A76" w:rsidP="003C268D">
      <w:pPr>
        <w:tabs>
          <w:tab w:val="left" w:pos="684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</w:p>
    <w:p w:rsidR="00C664E2" w:rsidRPr="0074103C" w:rsidRDefault="003C268D" w:rsidP="003C2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74103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З</w:t>
      </w:r>
      <w:r w:rsidR="00C664E2" w:rsidRPr="0074103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арыпова Наталья Валерьевна</w:t>
      </w:r>
    </w:p>
    <w:p w:rsidR="00C664E2" w:rsidRPr="0074103C" w:rsidRDefault="00C664E2" w:rsidP="003C2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103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8-(35231)-3-65-06</w:t>
      </w:r>
    </w:p>
    <w:p w:rsidR="00D46C37" w:rsidRPr="00D46C37" w:rsidRDefault="00DE66D7" w:rsidP="00C6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E1D1E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</w:t>
      </w:r>
      <w:r w:rsidR="00C664E2">
        <w:rPr>
          <w:rFonts w:ascii="Arial" w:eastAsia="Times New Roman" w:hAnsi="Arial" w:cs="Arial"/>
          <w:b/>
          <w:bCs/>
          <w:color w:val="1E1D1E"/>
          <w:sz w:val="18"/>
          <w:szCs w:val="18"/>
          <w:lang w:eastAsia="ru-RU"/>
        </w:rPr>
        <w:t xml:space="preserve">      </w:t>
      </w:r>
      <w:r w:rsidR="00D46C37" w:rsidRPr="00D46C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710A">
        <w:rPr>
          <w:rFonts w:ascii="Times New Roman" w:hAnsi="Times New Roman" w:cs="Times New Roman"/>
          <w:sz w:val="24"/>
          <w:szCs w:val="24"/>
        </w:rPr>
        <w:t>1</w:t>
      </w:r>
    </w:p>
    <w:p w:rsidR="0074103C" w:rsidRDefault="00D46C37" w:rsidP="0074103C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74103C" w:rsidRPr="0074103C" w:rsidRDefault="00D46C37" w:rsidP="0074103C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от </w:t>
      </w:r>
      <w:r w:rsidR="0074103C">
        <w:rPr>
          <w:color w:val="000000"/>
          <w:u w:val="single"/>
        </w:rPr>
        <w:t>12.01.2024г. №25</w:t>
      </w:r>
    </w:p>
    <w:p w:rsidR="00D46C37" w:rsidRPr="00C40F01" w:rsidRDefault="0074103C" w:rsidP="0074103C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 </w:t>
      </w:r>
      <w:r w:rsidR="00D46C37" w:rsidRPr="00D46C37">
        <w:rPr>
          <w:rFonts w:ascii="Times New Roman" w:hAnsi="Times New Roman" w:cs="Times New Roman"/>
          <w:sz w:val="24"/>
          <w:szCs w:val="24"/>
        </w:rPr>
        <w:t>«</w:t>
      </w:r>
      <w:r w:rsidR="00D46C37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Об утверждении положения об организации и </w:t>
      </w:r>
      <w:r w:rsidR="00D46C37" w:rsidRPr="00C40F01">
        <w:rPr>
          <w:rFonts w:ascii="Times New Roman" w:hAnsi="Times New Roman" w:cs="Times New Roman"/>
          <w:sz w:val="24"/>
          <w:szCs w:val="24"/>
          <w:lang w:eastAsia="ru-RU"/>
        </w:rPr>
        <w:t>осуществлению первичного воинского учета граждан "</w:t>
      </w:r>
      <w:r w:rsidR="00206A76" w:rsidRPr="00C40F01">
        <w:rPr>
          <w:rFonts w:ascii="Times New Roman" w:hAnsi="Times New Roman" w:cs="Times New Roman"/>
          <w:sz w:val="24"/>
          <w:szCs w:val="24"/>
          <w:lang w:eastAsia="ru-RU"/>
        </w:rPr>
        <w:t xml:space="preserve">Железнодорожный </w:t>
      </w:r>
      <w:r w:rsidR="00D46C37" w:rsidRPr="00C40F01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ый отдел" Администрации </w:t>
      </w:r>
      <w:r w:rsidR="00D46C37" w:rsidRPr="00C40F01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»</w:t>
      </w:r>
    </w:p>
    <w:p w:rsidR="00D46C37" w:rsidRPr="00C40F01" w:rsidRDefault="00D46C37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46C37" w:rsidRPr="00C40F01" w:rsidRDefault="00D46C37" w:rsidP="00D46C37">
      <w:pPr>
        <w:shd w:val="clear" w:color="auto" w:fill="FFFFFF"/>
        <w:tabs>
          <w:tab w:val="left" w:pos="0"/>
          <w:tab w:val="left" w:pos="381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46C37" w:rsidRPr="00C40F01" w:rsidRDefault="00D46C37" w:rsidP="00D46C37">
      <w:pPr>
        <w:tabs>
          <w:tab w:val="left" w:pos="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01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и осуществлению первичного воинского учета граждан МКУ "</w:t>
      </w:r>
      <w:r w:rsidR="00206A76" w:rsidRPr="00C40F01">
        <w:rPr>
          <w:rFonts w:ascii="Times New Roman" w:hAnsi="Times New Roman" w:cs="Times New Roman"/>
          <w:b/>
          <w:sz w:val="24"/>
          <w:szCs w:val="24"/>
          <w:lang w:eastAsia="ru-RU"/>
        </w:rPr>
        <w:t>Железнодорожный</w:t>
      </w:r>
      <w:r w:rsidRPr="00C40F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риториальный отдел" Администрации </w:t>
      </w:r>
      <w:r w:rsidRPr="00C40F01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AA61D4" w:rsidRPr="00C40F01" w:rsidRDefault="00AA61D4" w:rsidP="00AA61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D4" w:rsidRPr="00C40F01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F01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AA61D4" w:rsidRPr="00C40F01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0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Конституцией Российской Федерации, федеральными законами от 31.05.1996г. </w:t>
      </w:r>
      <w:hyperlink r:id="rId10" w:tgtFrame="_blank" w:history="1">
        <w:r w:rsidRPr="00C40F0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61-ФЗ</w:t>
        </w:r>
      </w:hyperlink>
      <w:r w:rsidRPr="00C40F01">
        <w:rPr>
          <w:rFonts w:ascii="Times New Roman" w:hAnsi="Times New Roman" w:cs="Times New Roman"/>
          <w:sz w:val="24"/>
          <w:szCs w:val="24"/>
        </w:rPr>
        <w:t xml:space="preserve"> «Об обороне», от 26</w:t>
      </w:r>
      <w:r w:rsidRPr="00AA6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1997г.  </w:t>
      </w:r>
      <w:hyperlink r:id="rId11" w:tgtFrame="_blank" w:history="1">
        <w:r w:rsidRPr="00AA61D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 31-ФЗ</w:t>
        </w:r>
      </w:hyperlink>
      <w:r w:rsidRPr="00AA6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обилизационной подготовке и мобилизации в Российской Федерации», от 28.03.1998г. </w:t>
      </w:r>
      <w:hyperlink r:id="rId12" w:history="1">
        <w:r w:rsidRPr="00AA61D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№53-ФЗ</w:t>
        </w:r>
      </w:hyperlink>
      <w:r w:rsidRPr="00AA6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оинской обязанности и военной службе», от 06.10.2003г. №131-ФЗ «Об общих принципах организации местного самоуправления в Российской Федерации», </w:t>
      </w:r>
      <w:hyperlink r:id="rId13" w:history="1">
        <w:r w:rsidRPr="00AA61D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AA6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7.11.2006г. №719 «Об утверждении Положения о воинском учете», </w:t>
      </w:r>
      <w:r w:rsidR="004D10B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AA6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</w:t>
      </w:r>
      <w:r w:rsidR="00386763">
        <w:rPr>
          <w:rFonts w:ascii="Times New Roman" w:hAnsi="Times New Roman" w:cs="Times New Roman"/>
          <w:color w:val="000000" w:themeColor="text1"/>
          <w:sz w:val="24"/>
          <w:szCs w:val="24"/>
        </w:rPr>
        <w:t>Кетовского муниципального округа</w:t>
      </w:r>
      <w:r w:rsidRPr="00AA61D4">
        <w:rPr>
          <w:rFonts w:ascii="Times New Roman" w:hAnsi="Times New Roman" w:cs="Times New Roman"/>
          <w:color w:val="000000" w:themeColor="text1"/>
          <w:sz w:val="24"/>
          <w:szCs w:val="24"/>
        </w:rPr>
        <w:t>, иными нормативно-правовыми актами органов местного самоуправления, а также настоящим Положением.</w:t>
      </w:r>
    </w:p>
    <w:p w:rsidR="00AA61D4" w:rsidRPr="00B91406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1.2. Положение об организации и осуществлении первичного воинск</w:t>
      </w:r>
      <w:r w:rsidR="00386763">
        <w:rPr>
          <w:rFonts w:ascii="Times New Roman" w:hAnsi="Times New Roman" w:cs="Times New Roman"/>
          <w:sz w:val="24"/>
          <w:szCs w:val="24"/>
        </w:rPr>
        <w:t xml:space="preserve">ого учета граждан на территории </w:t>
      </w:r>
      <w:r w:rsidR="00386763" w:rsidRPr="00F5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х пунктов</w:t>
      </w:r>
      <w:r w:rsidR="003867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веденское, </w:t>
      </w:r>
      <w:r w:rsid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ция Платформа 2349 км.,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Сидоровка, с. Кропани</w:t>
      </w:r>
      <w:r w:rsidR="00C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85" w:rsidRPr="00B9140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386763" w:rsidRPr="00B91406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Кетовского муниципального округа</w:t>
      </w:r>
      <w:r w:rsidRPr="00B91406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1.3. </w:t>
      </w:r>
      <w:r w:rsidR="00386763" w:rsidRPr="00B91406">
        <w:rPr>
          <w:rFonts w:ascii="Times New Roman" w:hAnsi="Times New Roman" w:cs="Times New Roman"/>
          <w:sz w:val="24"/>
          <w:szCs w:val="24"/>
        </w:rPr>
        <w:t>П</w:t>
      </w:r>
      <w:r w:rsidRPr="00B91406">
        <w:rPr>
          <w:rFonts w:ascii="Times New Roman" w:hAnsi="Times New Roman" w:cs="Times New Roman"/>
          <w:sz w:val="24"/>
          <w:szCs w:val="24"/>
        </w:rPr>
        <w:t xml:space="preserve">ервичный воинский учет граждан </w:t>
      </w:r>
      <w:r w:rsidR="00386763" w:rsidRPr="00B91406">
        <w:rPr>
          <w:rFonts w:ascii="Times New Roman" w:hAnsi="Times New Roman" w:cs="Times New Roman"/>
          <w:sz w:val="24"/>
          <w:szCs w:val="24"/>
        </w:rPr>
        <w:t>в указанных  в п.1.</w:t>
      </w:r>
      <w:r w:rsidR="00B312F2" w:rsidRPr="00B91406">
        <w:rPr>
          <w:rFonts w:ascii="Times New Roman" w:hAnsi="Times New Roman" w:cs="Times New Roman"/>
          <w:sz w:val="24"/>
          <w:szCs w:val="24"/>
        </w:rPr>
        <w:t>2</w:t>
      </w:r>
      <w:r w:rsidR="00386763" w:rsidRPr="00B91406">
        <w:rPr>
          <w:rFonts w:ascii="Times New Roman" w:hAnsi="Times New Roman" w:cs="Times New Roman"/>
          <w:sz w:val="24"/>
          <w:szCs w:val="24"/>
        </w:rPr>
        <w:t xml:space="preserve">. населенных пунктах </w:t>
      </w:r>
      <w:r w:rsidRPr="00B91406">
        <w:rPr>
          <w:rFonts w:ascii="Times New Roman" w:hAnsi="Times New Roman" w:cs="Times New Roman"/>
          <w:sz w:val="24"/>
          <w:szCs w:val="24"/>
        </w:rPr>
        <w:t>в связи с отсутствием на обслуживаемой территории структурного подразделения военного комиссариата</w:t>
      </w:r>
      <w:r w:rsidR="00386763" w:rsidRPr="00B91406">
        <w:rPr>
          <w:rFonts w:ascii="Times New Roman" w:hAnsi="Times New Roman" w:cs="Times New Roman"/>
          <w:sz w:val="24"/>
          <w:szCs w:val="24"/>
        </w:rPr>
        <w:t xml:space="preserve"> осуществляет МКУ "</w:t>
      </w:r>
      <w:r w:rsidR="00206A76" w:rsidRPr="00B91406">
        <w:rPr>
          <w:rFonts w:ascii="Times New Roman" w:hAnsi="Times New Roman" w:cs="Times New Roman"/>
          <w:sz w:val="24"/>
          <w:szCs w:val="24"/>
        </w:rPr>
        <w:t>Железнодорожный</w:t>
      </w:r>
      <w:r w:rsidR="00386763" w:rsidRPr="00B91406">
        <w:rPr>
          <w:rFonts w:ascii="Times New Roman" w:hAnsi="Times New Roman" w:cs="Times New Roman"/>
          <w:sz w:val="24"/>
          <w:szCs w:val="24"/>
        </w:rPr>
        <w:t xml:space="preserve"> территориальный</w:t>
      </w:r>
      <w:r w:rsidR="00386763">
        <w:rPr>
          <w:rFonts w:ascii="Times New Roman" w:hAnsi="Times New Roman" w:cs="Times New Roman"/>
          <w:sz w:val="24"/>
          <w:szCs w:val="24"/>
        </w:rPr>
        <w:t xml:space="preserve"> отдел" Администрации Кетовского муниципального округа</w:t>
      </w:r>
      <w:r w:rsidR="00B312F2">
        <w:rPr>
          <w:rFonts w:ascii="Times New Roman" w:hAnsi="Times New Roman" w:cs="Times New Roman"/>
          <w:sz w:val="24"/>
          <w:szCs w:val="24"/>
        </w:rPr>
        <w:t xml:space="preserve"> (далее - МКУ)</w:t>
      </w:r>
      <w:r w:rsidRPr="00AA61D4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1.4. Средства на осуществление первичного воинского учета выделяются в виде субвенций из федерального бюджета Российской Федерации.</w:t>
      </w:r>
    </w:p>
    <w:p w:rsidR="00AA61D4" w:rsidRPr="00B91406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1.5. Оплата труда военно-учетного работника</w:t>
      </w:r>
      <w:r w:rsidR="00D71603">
        <w:rPr>
          <w:rFonts w:ascii="Times New Roman" w:hAnsi="Times New Roman" w:cs="Times New Roman"/>
          <w:sz w:val="24"/>
          <w:szCs w:val="24"/>
        </w:rPr>
        <w:t>, специалиста военно-</w:t>
      </w:r>
      <w:r w:rsidR="00D71603" w:rsidRPr="00B91406">
        <w:rPr>
          <w:rFonts w:ascii="Times New Roman" w:hAnsi="Times New Roman" w:cs="Times New Roman"/>
          <w:sz w:val="24"/>
          <w:szCs w:val="24"/>
        </w:rPr>
        <w:t>учетного стола</w:t>
      </w:r>
      <w:r w:rsidRPr="00B91406">
        <w:rPr>
          <w:rFonts w:ascii="Times New Roman" w:hAnsi="Times New Roman" w:cs="Times New Roman"/>
          <w:sz w:val="24"/>
          <w:szCs w:val="24"/>
        </w:rPr>
        <w:t xml:space="preserve"> (далее – ВУР) осуществляется в соответствии с Положением об оплате труда военно-учетного работника, осуществляющего первичный воинский учет в </w:t>
      </w:r>
      <w:r w:rsidR="00521BDD" w:rsidRPr="00B91406">
        <w:rPr>
          <w:rFonts w:ascii="Times New Roman" w:hAnsi="Times New Roman" w:cs="Times New Roman"/>
          <w:sz w:val="24"/>
          <w:szCs w:val="24"/>
        </w:rPr>
        <w:t>МКУ "</w:t>
      </w:r>
      <w:r w:rsidR="00206A76" w:rsidRPr="00B91406">
        <w:rPr>
          <w:rFonts w:ascii="Times New Roman" w:hAnsi="Times New Roman" w:cs="Times New Roman"/>
          <w:sz w:val="24"/>
          <w:szCs w:val="24"/>
        </w:rPr>
        <w:t>Железнодорожный</w:t>
      </w:r>
      <w:r w:rsidR="00521BDD" w:rsidRPr="00B91406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</w:t>
      </w:r>
      <w:r w:rsidRPr="00B9140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21BDD" w:rsidRPr="00B91406">
        <w:rPr>
          <w:rFonts w:ascii="Times New Roman" w:hAnsi="Times New Roman" w:cs="Times New Roman"/>
          <w:sz w:val="24"/>
          <w:szCs w:val="24"/>
        </w:rPr>
        <w:t>приказом руководителя указанного МКУ.</w:t>
      </w:r>
    </w:p>
    <w:p w:rsidR="00AA61D4" w:rsidRPr="00B91406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B91406" w:rsidRDefault="00AA61D4" w:rsidP="003775E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>II. ОСНОВНЫЕ ЗАДАЧИ</w:t>
      </w:r>
    </w:p>
    <w:p w:rsidR="00AA61D4" w:rsidRPr="00B91406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B91406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>2.1.Основными задачами первичного воинского учета являются: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мобилизационной подготовке и мобилизации в Российской Федерации»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3C268D" w:rsidRDefault="003C268D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II.ФУНКЦИИ</w:t>
      </w:r>
    </w:p>
    <w:p w:rsidR="00B91406" w:rsidRPr="00AA61D4" w:rsidRDefault="00B91406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3C268D" w:rsidP="00DF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1D4" w:rsidRPr="00AA61D4">
        <w:rPr>
          <w:rFonts w:ascii="Times New Roman" w:hAnsi="Times New Roman" w:cs="Times New Roman"/>
          <w:sz w:val="24"/>
          <w:szCs w:val="24"/>
        </w:rPr>
        <w:t>3.1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3</w:t>
      </w:r>
      <w:r w:rsidRPr="00AA61D4">
        <w:rPr>
          <w:rFonts w:ascii="Times New Roman" w:hAnsi="Times New Roman" w:cs="Times New Roman"/>
          <w:sz w:val="24"/>
          <w:szCs w:val="24"/>
        </w:rPr>
        <w:t>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4</w:t>
      </w:r>
      <w:r w:rsidRPr="00AA61D4">
        <w:rPr>
          <w:rFonts w:ascii="Times New Roman" w:hAnsi="Times New Roman" w:cs="Times New Roman"/>
          <w:sz w:val="24"/>
          <w:szCs w:val="24"/>
        </w:rPr>
        <w:t xml:space="preserve">. Вести и хранить документы первичного воинского учета в машинописном и электронном видах </w:t>
      </w:r>
      <w:r w:rsidRPr="00521BD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521BD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AA61D4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5</w:t>
      </w:r>
      <w:r w:rsidRPr="00AA61D4">
        <w:rPr>
          <w:rFonts w:ascii="Times New Roman" w:hAnsi="Times New Roman" w:cs="Times New Roman"/>
          <w:sz w:val="24"/>
          <w:szCs w:val="24"/>
        </w:rPr>
        <w:t>. Сверять не реже 1 раза в год документы первичного воинского учета с документами военного комиссариата и организациям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6</w:t>
      </w:r>
      <w:r w:rsidRPr="00AA61D4">
        <w:rPr>
          <w:rFonts w:ascii="Times New Roman" w:hAnsi="Times New Roman" w:cs="Times New Roman"/>
          <w:sz w:val="24"/>
          <w:szCs w:val="24"/>
        </w:rPr>
        <w:t>. По указанию военного комиссариата муниципального образования оповещать граждан о вызовах в военный комиссариат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7</w:t>
      </w:r>
      <w:r w:rsidRPr="00AA61D4">
        <w:rPr>
          <w:rFonts w:ascii="Times New Roman" w:hAnsi="Times New Roman" w:cs="Times New Roman"/>
          <w:sz w:val="24"/>
          <w:szCs w:val="24"/>
        </w:rPr>
        <w:t xml:space="preserve">. Своевременно вносить изменения в сведения, содержащиеся в документах первичного воинского учета, и в </w:t>
      </w:r>
      <w:r w:rsidR="00D61215">
        <w:rPr>
          <w:rFonts w:ascii="Times New Roman" w:hAnsi="Times New Roman" w:cs="Times New Roman"/>
          <w:sz w:val="24"/>
          <w:szCs w:val="24"/>
        </w:rPr>
        <w:t>течение 10 рабочих дней</w:t>
      </w:r>
      <w:r w:rsidRPr="00AA61D4">
        <w:rPr>
          <w:rFonts w:ascii="Times New Roman" w:hAnsi="Times New Roman" w:cs="Times New Roman"/>
          <w:sz w:val="24"/>
          <w:szCs w:val="24"/>
        </w:rPr>
        <w:t xml:space="preserve"> сообщать о внесенных изменениях в военный комиссариат по форме, определяемой Министерством обороны Российской Федерации</w:t>
      </w:r>
      <w:r w:rsidR="00D61215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8</w:t>
      </w:r>
      <w:r w:rsidRPr="00AA61D4">
        <w:rPr>
          <w:rFonts w:ascii="Times New Roman" w:hAnsi="Times New Roman" w:cs="Times New Roman"/>
          <w:sz w:val="24"/>
          <w:szCs w:val="24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ть контроль за их исполнением, а также информировать об ответственности за неисполнение указанных обязанностей.</w:t>
      </w:r>
    </w:p>
    <w:p w:rsidR="00D61215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9</w:t>
      </w:r>
      <w:r w:rsidRPr="00AA61D4">
        <w:rPr>
          <w:rFonts w:ascii="Times New Roman" w:hAnsi="Times New Roman" w:cs="Times New Roman"/>
          <w:sz w:val="24"/>
          <w:szCs w:val="24"/>
        </w:rPr>
        <w:t>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D61215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выявления в электронной форме, в том числе на съемном машинном носителе информ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4D10B7">
        <w:rPr>
          <w:rFonts w:ascii="Times New Roman" w:hAnsi="Times New Roman" w:cs="Times New Roman"/>
          <w:sz w:val="24"/>
          <w:szCs w:val="24"/>
        </w:rPr>
        <w:t>0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постановки граждан на воинский учет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</w:t>
      </w:r>
      <w:r w:rsidR="00D6121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</w:t>
      </w:r>
      <w:r w:rsidR="00D6121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</w:t>
      </w:r>
      <w:r w:rsidRPr="00AA61D4">
        <w:rPr>
          <w:rFonts w:ascii="Times New Roman" w:hAnsi="Times New Roman" w:cs="Times New Roman"/>
          <w:sz w:val="24"/>
          <w:szCs w:val="24"/>
        </w:rPr>
        <w:t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DE66D7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 w:rsidR="00D61215">
        <w:rPr>
          <w:rFonts w:ascii="Times New Roman" w:hAnsi="Times New Roman" w:cs="Times New Roman"/>
          <w:sz w:val="24"/>
          <w:szCs w:val="24"/>
        </w:rPr>
        <w:t>ть</w:t>
      </w:r>
      <w:r w:rsidRPr="00AA61D4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 w:rsidR="003775E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</w:t>
      </w:r>
      <w:r w:rsidR="0074103C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 w:rsidR="003775E5"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AA61D4">
        <w:rPr>
          <w:rFonts w:ascii="Times New Roman" w:hAnsi="Times New Roman" w:cs="Times New Roman"/>
          <w:sz w:val="24"/>
          <w:szCs w:val="24"/>
        </w:rPr>
        <w:t xml:space="preserve">. </w:t>
      </w:r>
      <w:r w:rsidR="003775E5"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AA61D4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4D10B7">
        <w:rPr>
          <w:rFonts w:ascii="Times New Roman" w:hAnsi="Times New Roman" w:cs="Times New Roman"/>
          <w:sz w:val="24"/>
          <w:szCs w:val="24"/>
        </w:rPr>
        <w:t>1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снятия граждан с воинского учета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lastRenderedPageBreak/>
        <w:t>б) производить в документах первичного воинского учета соответствующие отметки о снятии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4D10B7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V. ПРАВА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4.1. Для плановой и целенаправленной работы ВУР по осуществлению воинского учета имеет право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запрашивать и получать от специалистов Администрации </w:t>
      </w:r>
      <w:r w:rsidR="00521BDD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, </w:t>
      </w:r>
      <w:r w:rsidR="00521BDD" w:rsidRPr="00B91406">
        <w:rPr>
          <w:rFonts w:ascii="Times New Roman" w:hAnsi="Times New Roman" w:cs="Times New Roman"/>
          <w:sz w:val="24"/>
          <w:szCs w:val="24"/>
        </w:rPr>
        <w:t>МКУ "</w:t>
      </w:r>
      <w:r w:rsidR="00206A76" w:rsidRPr="00B91406">
        <w:rPr>
          <w:rFonts w:ascii="Times New Roman" w:hAnsi="Times New Roman" w:cs="Times New Roman"/>
          <w:sz w:val="24"/>
          <w:szCs w:val="24"/>
        </w:rPr>
        <w:t>Железнодорожный</w:t>
      </w:r>
      <w:r w:rsidR="00521BDD" w:rsidRPr="00B91406">
        <w:rPr>
          <w:rFonts w:ascii="Times New Roman" w:hAnsi="Times New Roman" w:cs="Times New Roman"/>
          <w:sz w:val="24"/>
          <w:szCs w:val="24"/>
        </w:rPr>
        <w:t xml:space="preserve"> терри</w:t>
      </w:r>
      <w:r w:rsidR="00521BDD">
        <w:rPr>
          <w:rFonts w:ascii="Times New Roman" w:hAnsi="Times New Roman" w:cs="Times New Roman"/>
          <w:sz w:val="24"/>
          <w:szCs w:val="24"/>
        </w:rPr>
        <w:t xml:space="preserve">ториальный отдел" Администрации Кетовского муниципального округа </w:t>
      </w:r>
      <w:r w:rsidRPr="00AA61D4">
        <w:rPr>
          <w:rFonts w:ascii="Times New Roman" w:hAnsi="Times New Roman" w:cs="Times New Roman"/>
          <w:sz w:val="24"/>
          <w:szCs w:val="24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задач по военному учету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создавать информационные базы данных по вопросам, отнесенным к военному учету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военному учету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проводить внутренние совещания по вопросам, отнесенным к военному учет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V. РУКОВОДСТВО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B91406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5.1. Обязанности по осуществлению воинского учета граждан возложены на ВУР, который назначается и освобождается от должности </w:t>
      </w:r>
      <w:r w:rsidR="00521BDD" w:rsidRPr="00B91406">
        <w:rPr>
          <w:rFonts w:ascii="Times New Roman" w:hAnsi="Times New Roman" w:cs="Times New Roman"/>
          <w:sz w:val="24"/>
          <w:szCs w:val="24"/>
        </w:rPr>
        <w:t>руководителем МКУ "</w:t>
      </w:r>
      <w:r w:rsidR="00206A76" w:rsidRPr="00B91406">
        <w:rPr>
          <w:rFonts w:ascii="Times New Roman" w:hAnsi="Times New Roman" w:cs="Times New Roman"/>
          <w:sz w:val="24"/>
          <w:szCs w:val="24"/>
        </w:rPr>
        <w:t xml:space="preserve">Железнодорожный </w:t>
      </w:r>
      <w:r w:rsidR="00521BDD" w:rsidRPr="00B91406">
        <w:rPr>
          <w:rFonts w:ascii="Times New Roman" w:hAnsi="Times New Roman" w:cs="Times New Roman"/>
          <w:sz w:val="24"/>
          <w:szCs w:val="24"/>
        </w:rPr>
        <w:t>территориальный отдел" Администрации Кетовского муниципального округа.</w:t>
      </w:r>
    </w:p>
    <w:p w:rsidR="00521BDD" w:rsidRPr="00B91406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5.2. ВУР находится в непосредственном подчинении </w:t>
      </w:r>
      <w:r w:rsidR="00521BDD" w:rsidRPr="00B91406">
        <w:rPr>
          <w:rFonts w:ascii="Times New Roman" w:hAnsi="Times New Roman" w:cs="Times New Roman"/>
          <w:sz w:val="24"/>
          <w:szCs w:val="24"/>
        </w:rPr>
        <w:t>руководителем МКУ "</w:t>
      </w:r>
      <w:r w:rsidR="00206A76" w:rsidRPr="00B91406">
        <w:rPr>
          <w:rFonts w:ascii="Times New Roman" w:hAnsi="Times New Roman" w:cs="Times New Roman"/>
          <w:sz w:val="24"/>
          <w:szCs w:val="24"/>
        </w:rPr>
        <w:t xml:space="preserve">Железнодорожный </w:t>
      </w:r>
      <w:r w:rsidR="00521BDD" w:rsidRPr="00B91406">
        <w:rPr>
          <w:rFonts w:ascii="Times New Roman" w:hAnsi="Times New Roman" w:cs="Times New Roman"/>
          <w:sz w:val="24"/>
          <w:szCs w:val="24"/>
        </w:rPr>
        <w:t>территориальный отдел" Администрации Кетовского муниципального округа.</w:t>
      </w:r>
    </w:p>
    <w:p w:rsidR="00AA61D4" w:rsidRPr="00B91406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служащий </w:t>
      </w:r>
      <w:r w:rsidR="00521BDD" w:rsidRPr="00B91406">
        <w:rPr>
          <w:rFonts w:ascii="Times New Roman" w:hAnsi="Times New Roman" w:cs="Times New Roman"/>
          <w:sz w:val="24"/>
          <w:szCs w:val="24"/>
        </w:rPr>
        <w:t>МКУ  "</w:t>
      </w:r>
      <w:r w:rsidR="00B91406" w:rsidRPr="00B91406">
        <w:rPr>
          <w:rFonts w:ascii="Times New Roman" w:hAnsi="Times New Roman" w:cs="Times New Roman"/>
          <w:sz w:val="24"/>
          <w:szCs w:val="24"/>
        </w:rPr>
        <w:t>Ж</w:t>
      </w:r>
      <w:r w:rsidR="00206A76" w:rsidRPr="00B91406">
        <w:rPr>
          <w:rFonts w:ascii="Times New Roman" w:hAnsi="Times New Roman" w:cs="Times New Roman"/>
          <w:sz w:val="24"/>
          <w:szCs w:val="24"/>
        </w:rPr>
        <w:t>елезнодорожный</w:t>
      </w:r>
      <w:r w:rsidR="00521BDD" w:rsidRPr="00B91406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</w:t>
      </w:r>
      <w:r w:rsidRPr="00B9140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21BDD" w:rsidRPr="00B91406">
        <w:rPr>
          <w:rFonts w:ascii="Times New Roman" w:hAnsi="Times New Roman" w:cs="Times New Roman"/>
          <w:sz w:val="24"/>
          <w:szCs w:val="24"/>
        </w:rPr>
        <w:t>приказа руководителя указанного МКУ.</w:t>
      </w:r>
    </w:p>
    <w:p w:rsidR="00E95B93" w:rsidRDefault="00E95B9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10A" w:rsidRPr="00D46C37" w:rsidRDefault="00DB710A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4103C" w:rsidRDefault="00DB710A" w:rsidP="0074103C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74103C" w:rsidRPr="0074103C" w:rsidRDefault="0074103C" w:rsidP="0074103C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color w:val="000000"/>
          <w:u w:val="single"/>
        </w:rPr>
        <w:t>12.01.2024г. №25</w:t>
      </w:r>
    </w:p>
    <w:p w:rsidR="00DB710A" w:rsidRPr="00B91406" w:rsidRDefault="0074103C" w:rsidP="0074103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 </w:t>
      </w:r>
      <w:r w:rsidR="00DB710A" w:rsidRPr="00D46C37">
        <w:rPr>
          <w:rFonts w:ascii="Times New Roman" w:hAnsi="Times New Roman" w:cs="Times New Roman"/>
          <w:sz w:val="24"/>
          <w:szCs w:val="24"/>
        </w:rPr>
        <w:t>«</w:t>
      </w:r>
      <w:r w:rsidR="00DB710A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Об утверждении положения об организации и осуществлению первичного воинского учета граждан </w:t>
      </w:r>
      <w:r w:rsidR="00DB710A" w:rsidRPr="00B91406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206A76" w:rsidRPr="00B91406">
        <w:rPr>
          <w:rFonts w:ascii="Times New Roman" w:hAnsi="Times New Roman" w:cs="Times New Roman"/>
          <w:sz w:val="24"/>
          <w:szCs w:val="24"/>
          <w:lang w:eastAsia="ru-RU"/>
        </w:rPr>
        <w:t>Железнодорожный</w:t>
      </w:r>
      <w:r w:rsidR="00DB710A" w:rsidRPr="00B91406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DB710A" w:rsidRPr="00B91406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»</w:t>
      </w:r>
    </w:p>
    <w:p w:rsidR="00DB710A" w:rsidRPr="00B91406" w:rsidRDefault="00DB710A" w:rsidP="00DB710A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A61D4" w:rsidRPr="00B91406" w:rsidRDefault="00AA61D4" w:rsidP="00AA61D4">
      <w:pPr>
        <w:ind w:firstLine="567"/>
        <w:jc w:val="center"/>
        <w:rPr>
          <w:b/>
          <w:bCs/>
          <w:sz w:val="26"/>
          <w:szCs w:val="26"/>
        </w:rPr>
      </w:pPr>
    </w:p>
    <w:p w:rsidR="003775E5" w:rsidRPr="00B91406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406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3775E5" w:rsidRPr="00B91406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406">
        <w:rPr>
          <w:rFonts w:ascii="Times New Roman" w:hAnsi="Times New Roman" w:cs="Times New Roman"/>
          <w:b/>
          <w:bCs/>
          <w:sz w:val="24"/>
          <w:szCs w:val="24"/>
        </w:rPr>
        <w:t>военно-учетного работника</w:t>
      </w:r>
      <w:r w:rsidR="00844AC9" w:rsidRPr="00B91406">
        <w:rPr>
          <w:rFonts w:ascii="Times New Roman" w:hAnsi="Times New Roman" w:cs="Times New Roman"/>
          <w:b/>
          <w:bCs/>
          <w:sz w:val="24"/>
          <w:szCs w:val="24"/>
        </w:rPr>
        <w:t>, специалиста военно-учетного стола</w:t>
      </w:r>
    </w:p>
    <w:p w:rsidR="003775E5" w:rsidRPr="00B91406" w:rsidRDefault="003775E5" w:rsidP="00377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06">
        <w:rPr>
          <w:rFonts w:ascii="Times New Roman" w:hAnsi="Times New Roman" w:cs="Times New Roman"/>
          <w:b/>
          <w:sz w:val="24"/>
          <w:szCs w:val="24"/>
          <w:lang w:eastAsia="ru-RU"/>
        </w:rPr>
        <w:t>МКУ "</w:t>
      </w:r>
      <w:r w:rsidR="00206A76" w:rsidRPr="00B91406">
        <w:rPr>
          <w:rFonts w:ascii="Times New Roman" w:hAnsi="Times New Roman" w:cs="Times New Roman"/>
          <w:sz w:val="24"/>
          <w:szCs w:val="24"/>
          <w:lang w:eastAsia="ru-RU"/>
        </w:rPr>
        <w:t xml:space="preserve"> Железнодорожный</w:t>
      </w:r>
      <w:r w:rsidRPr="00B914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риториальный отдел" Администрации </w:t>
      </w:r>
      <w:r w:rsidRPr="00B91406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3775E5" w:rsidRPr="00B91406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E5" w:rsidRPr="00B91406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40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>1.1. Настоящая должностная инструкция (далее – Д</w:t>
      </w:r>
      <w:r w:rsidR="00844AC9" w:rsidRPr="00B91406">
        <w:rPr>
          <w:rFonts w:ascii="Times New Roman" w:hAnsi="Times New Roman" w:cs="Times New Roman"/>
          <w:sz w:val="24"/>
          <w:szCs w:val="24"/>
        </w:rPr>
        <w:t>И</w:t>
      </w:r>
      <w:r w:rsidRPr="00B91406">
        <w:rPr>
          <w:rFonts w:ascii="Times New Roman" w:hAnsi="Times New Roman" w:cs="Times New Roman"/>
          <w:sz w:val="24"/>
          <w:szCs w:val="24"/>
        </w:rPr>
        <w:t>) определяет функциональные обязанности, права и ответственность военно-учетного работника</w:t>
      </w:r>
      <w:r w:rsidR="00844AC9" w:rsidRPr="00B91406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="003C268D">
        <w:rPr>
          <w:rFonts w:ascii="Times New Roman" w:hAnsi="Times New Roman" w:cs="Times New Roman"/>
          <w:sz w:val="24"/>
          <w:szCs w:val="24"/>
        </w:rPr>
        <w:t xml:space="preserve"> </w:t>
      </w:r>
      <w:r w:rsidR="00844AC9" w:rsidRPr="00B91406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206A76" w:rsidRPr="00B91406">
        <w:rPr>
          <w:rFonts w:ascii="Times New Roman" w:hAnsi="Times New Roman" w:cs="Times New Roman"/>
          <w:sz w:val="24"/>
          <w:szCs w:val="24"/>
          <w:lang w:eastAsia="ru-RU"/>
        </w:rPr>
        <w:t xml:space="preserve"> Железнодорожный</w:t>
      </w:r>
      <w:r w:rsidR="00844AC9" w:rsidRPr="00B91406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B91406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B91406">
        <w:rPr>
          <w:rFonts w:ascii="Times New Roman" w:hAnsi="Times New Roman" w:cs="Times New Roman"/>
          <w:sz w:val="24"/>
          <w:szCs w:val="24"/>
        </w:rPr>
        <w:t>(далее – ВУР).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1.2. ВУР назначается на должность и освобождается от должности </w:t>
      </w:r>
      <w:r w:rsidR="00844AC9" w:rsidRPr="00B91406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844AC9" w:rsidRPr="00B91406">
        <w:rPr>
          <w:rFonts w:ascii="Times New Roman" w:hAnsi="Times New Roman" w:cs="Times New Roman"/>
          <w:sz w:val="24"/>
          <w:szCs w:val="24"/>
          <w:lang w:eastAsia="ru-RU"/>
        </w:rPr>
        <w:t>МКУ</w:t>
      </w:r>
      <w:r w:rsidR="003C2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AC9" w:rsidRPr="00B9140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06A76" w:rsidRPr="00B91406">
        <w:rPr>
          <w:rFonts w:ascii="Times New Roman" w:hAnsi="Times New Roman" w:cs="Times New Roman"/>
          <w:sz w:val="24"/>
          <w:szCs w:val="24"/>
          <w:lang w:eastAsia="ru-RU"/>
        </w:rPr>
        <w:t>Железнодорожный</w:t>
      </w:r>
      <w:r w:rsidR="00844AC9" w:rsidRPr="00B91406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B91406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="003C268D">
        <w:rPr>
          <w:rFonts w:ascii="Times New Roman" w:hAnsi="Times New Roman" w:cs="Times New Roman"/>
          <w:sz w:val="24"/>
          <w:szCs w:val="24"/>
        </w:rPr>
        <w:t xml:space="preserve"> </w:t>
      </w:r>
      <w:r w:rsidRPr="00B91406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>1.3. ВУР назначается из числа лиц, имеющих навыки работы с ПЭВМ.</w:t>
      </w:r>
    </w:p>
    <w:p w:rsidR="003775E5" w:rsidRPr="00844AC9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1.4.ВУР подчиняется непосредственно </w:t>
      </w:r>
      <w:r w:rsidR="00844AC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</w:t>
      </w:r>
      <w:r w:rsidR="00844AC9" w:rsidRPr="00844AC9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МКУ </w:t>
      </w:r>
      <w:r w:rsidR="00844AC9" w:rsidRPr="00B9140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06A76" w:rsidRPr="00B91406">
        <w:rPr>
          <w:rFonts w:ascii="Times New Roman" w:hAnsi="Times New Roman" w:cs="Times New Roman"/>
          <w:sz w:val="24"/>
          <w:szCs w:val="24"/>
          <w:lang w:eastAsia="ru-RU"/>
        </w:rPr>
        <w:t>Железнодорожный</w:t>
      </w:r>
      <w:r w:rsidR="00844AC9" w:rsidRPr="00844AC9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844AC9"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  <w:r w:rsidR="00844A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5. ВУР при выполнении обязанностей руководствуется следующими документами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Конституцией Российской Федер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Федеральным законом «О воинской обязанности и военной службе» от 28.03.1998 № 53-ФЗ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Федеральным законом «Об обороне» от 31.05.1996 </w:t>
      </w:r>
      <w:hyperlink r:id="rId15" w:tgtFrame="_blank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№ 61-ФЗ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Федеральным законом «О мобилизационной подготовке и мобилизации» от 26.02.1997 </w:t>
      </w:r>
      <w:hyperlink r:id="rId16" w:tgtFrame="_blank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№ 31-ФЗ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становлением Правительства РФ от 29.11.2006 № 719 «Об утверждении положения о воинском учете»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D10B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Уставом </w:t>
      </w:r>
      <w:r w:rsidR="00844AC9"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 Курганской област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844AC9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ложением об организации и осуществлении первичного воинского учета граждан на территории </w:t>
      </w:r>
      <w:r w:rsidR="00844AC9">
        <w:rPr>
          <w:rFonts w:ascii="Times New Roman" w:hAnsi="Times New Roman" w:cs="Times New Roman"/>
          <w:color w:val="000000"/>
          <w:sz w:val="24"/>
          <w:szCs w:val="24"/>
        </w:rPr>
        <w:t xml:space="preserve">населенных пунктов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веденское, с. Новая Сидоровка,</w:t>
      </w:r>
      <w:r w:rsidR="003C268D" w:rsidRP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ция Платформа 2349 км.,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ропани</w:t>
      </w:r>
      <w:r w:rsidR="00C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AC9" w:rsidRPr="00B91406">
        <w:rPr>
          <w:rFonts w:ascii="Times New Roman" w:hAnsi="Times New Roman" w:cs="Times New Roman"/>
          <w:sz w:val="24"/>
          <w:szCs w:val="24"/>
        </w:rPr>
        <w:t>Кетовского</w:t>
      </w:r>
      <w:r w:rsidR="00844AC9" w:rsidRPr="00844AC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844A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6. ВУР отвечает за: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ю первичного воинского учета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территории</w:t>
      </w:r>
      <w:r w:rsidR="00A75D85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A75D85" w:rsidRPr="00B91406">
        <w:rPr>
          <w:rFonts w:ascii="Times New Roman" w:hAnsi="Times New Roman" w:cs="Times New Roman"/>
          <w:sz w:val="24"/>
          <w:szCs w:val="24"/>
        </w:rPr>
        <w:t>:</w:t>
      </w:r>
      <w:r w:rsidR="003C268D">
        <w:rPr>
          <w:rFonts w:ascii="Times New Roman" w:hAnsi="Times New Roman" w:cs="Times New Roman"/>
          <w:sz w:val="24"/>
          <w:szCs w:val="24"/>
        </w:rPr>
        <w:t xml:space="preserve">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веденское,</w:t>
      </w:r>
      <w:r w:rsidR="003C268D" w:rsidRP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ция Платформа 2349 км.,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овая Сидоровка, с. Кропани</w:t>
      </w:r>
      <w:r w:rsidRPr="00B91406">
        <w:rPr>
          <w:rFonts w:ascii="Times New Roman" w:hAnsi="Times New Roman" w:cs="Times New Roman"/>
          <w:sz w:val="24"/>
          <w:szCs w:val="24"/>
        </w:rPr>
        <w:t>;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 - полноту и достоверность сведений, содержащихся в документах первичного воинского учета граждан и электронных базах данных;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 - обеспечение и контроль выполнения гражданами и руководителями организаций обязанностей по воинскому учету.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>1.7. Специалист ВУР обязан: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-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 </w:t>
      </w:r>
      <w:r w:rsidR="00A75D85" w:rsidRPr="00B91406">
        <w:rPr>
          <w:rFonts w:ascii="Times New Roman" w:hAnsi="Times New Roman" w:cs="Times New Roman"/>
          <w:sz w:val="24"/>
          <w:szCs w:val="24"/>
        </w:rPr>
        <w:t>населенных пунктов:</w:t>
      </w:r>
      <w:r w:rsidR="003C268D">
        <w:rPr>
          <w:rFonts w:ascii="Times New Roman" w:hAnsi="Times New Roman" w:cs="Times New Roman"/>
          <w:sz w:val="24"/>
          <w:szCs w:val="24"/>
        </w:rPr>
        <w:t xml:space="preserve">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веденское, </w:t>
      </w:r>
      <w:r w:rsid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ция Платформа 2349 км.,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Сидоровка, с.</w:t>
      </w:r>
      <w:r w:rsidR="0053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A76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ани</w:t>
      </w:r>
      <w:r w:rsidR="00C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85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муниципального округа</w:t>
      </w:r>
      <w:r w:rsidRPr="00B91406">
        <w:rPr>
          <w:rFonts w:ascii="Times New Roman" w:hAnsi="Times New Roman" w:cs="Times New Roman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 - вести учет организаций, находящихся на территории </w:t>
      </w:r>
      <w:r w:rsidR="00A60C73" w:rsidRPr="00B91406">
        <w:rPr>
          <w:rFonts w:ascii="Times New Roman" w:hAnsi="Times New Roman" w:cs="Times New Roman"/>
          <w:sz w:val="24"/>
          <w:szCs w:val="24"/>
        </w:rPr>
        <w:t>населенных пунктов:</w:t>
      </w:r>
      <w:r w:rsidR="003C268D">
        <w:rPr>
          <w:rFonts w:ascii="Times New Roman" w:hAnsi="Times New Roman" w:cs="Times New Roman"/>
          <w:sz w:val="24"/>
          <w:szCs w:val="24"/>
        </w:rPr>
        <w:t xml:space="preserve"> </w:t>
      </w:r>
      <w:r w:rsidR="002B0838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веденское, </w:t>
      </w:r>
      <w:r w:rsid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ция Платформа 2349 км., </w:t>
      </w:r>
      <w:r w:rsidR="002B0838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Сидоровка, с. Кропани</w:t>
      </w:r>
      <w:r w:rsidR="00C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C73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муниципального округа</w:t>
      </w:r>
      <w:r w:rsidRPr="00B91406">
        <w:rPr>
          <w:rFonts w:ascii="Times New Roman" w:hAnsi="Times New Roman" w:cs="Times New Roman"/>
          <w:sz w:val="24"/>
          <w:szCs w:val="24"/>
        </w:rPr>
        <w:t xml:space="preserve"> 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овать ведение в них воинского учета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- вести и хранить документы первичного воинского учета в машинописном и электронном видах в </w:t>
      </w:r>
      <w:hyperlink r:id="rId17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и по формам, которые определяются Министерством обороны Российской Федер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ерять не реже 1 раза в год документы первичного воинского учета с документами военного комиссариата и организациям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 указанию военного комиссариата оповещать граждан о вызовах в военный комиссариат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оевременно вносить изменения в сведения, содержащиеся в документах первичного воинского учета, и в </w:t>
      </w:r>
      <w:r w:rsidR="00A60C73">
        <w:rPr>
          <w:rFonts w:ascii="Times New Roman" w:hAnsi="Times New Roman" w:cs="Times New Roman"/>
          <w:color w:val="000000"/>
          <w:sz w:val="24"/>
          <w:szCs w:val="24"/>
        </w:rPr>
        <w:t>течение 10 рабочих дней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сообщать о внесенных изменениях в военный комиссариат </w:t>
      </w: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форме, определяемой Министерством обороны Российской Федераци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за их исполнением, </w:t>
      </w: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информировать об ответственности за неисполнение указанных обязанностей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8. В целях организации и обеспечения постановки граждан на воинский учет ВУР обязан: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3C268D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1D4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призывников. Заполнение указанных документов производится в соответствии с записями в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</w:t>
      </w:r>
      <w:r w:rsidR="003C268D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AA6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AA61D4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3775E5" w:rsidRPr="003775E5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9. В целях организации и обеспечения снятия граждан с воинского учета ВУР обязан: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производить в документах первичного воинского учета соответствующие отметки о снятии с воинского учета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3775E5" w:rsidRPr="003775E5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10. ВУР обязан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</w:t>
      </w:r>
    </w:p>
    <w:p w:rsidR="004D10B7" w:rsidRPr="003775E5" w:rsidRDefault="004D10B7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УР предоставляются права, определенные Положением об организации и осуществлении первичного воинского учета граждан на территории </w:t>
      </w:r>
      <w:r w:rsidR="00A60C73">
        <w:rPr>
          <w:rFonts w:ascii="Times New Roman" w:hAnsi="Times New Roman" w:cs="Times New Roman"/>
          <w:color w:val="000000"/>
          <w:sz w:val="24"/>
          <w:szCs w:val="24"/>
        </w:rPr>
        <w:t>населенных пунктов:</w:t>
      </w:r>
      <w:r w:rsidR="003C26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0838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веденское,</w:t>
      </w:r>
      <w:r w:rsidR="003C268D" w:rsidRP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ция Платформа 2349 км., </w:t>
      </w:r>
      <w:r w:rsidR="002B0838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Сидоровка, с. Кропани</w:t>
      </w:r>
      <w:r w:rsidR="00C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C73" w:rsidRPr="00B91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муниципального округа</w:t>
      </w:r>
      <w:r w:rsidR="003C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406">
        <w:rPr>
          <w:rFonts w:ascii="Times New Roman" w:hAnsi="Times New Roman" w:cs="Times New Roman"/>
          <w:sz w:val="24"/>
          <w:szCs w:val="24"/>
        </w:rPr>
        <w:t>(далее- Положение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Кроме этого, специалист имеет право на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редоставление ему работы, обусловленной трудовым договором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рабочее место, соответствующее государственным нормативным требованиям и условиям охраны труда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оевременную и в полном объеме выплату заработной платы в соответствии со своей квалификацией, сложностью труда, количеством и качеством выполнения работы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лучение полной и достоверной информации об условиях труда и требованиях охраны труда на рабочем месте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- профессиональную подготовку, переподготовку, повышение своей квалификации в порядке, установленном </w:t>
      </w:r>
      <w:hyperlink r:id="rId18" w:tgtFrame="_blank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Трудовым кодексом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РФ, иными федеральными законами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Функциональные обязанности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3.1. ВУР обязан: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1) твердо знать и строго выполнять требования по воинскому учету граждан, изложенные в руководящих документах согласно перечню </w:t>
      </w:r>
      <w:r w:rsidRPr="00B91406">
        <w:rPr>
          <w:rFonts w:ascii="Times New Roman" w:hAnsi="Times New Roman" w:cs="Times New Roman"/>
          <w:sz w:val="24"/>
          <w:szCs w:val="24"/>
        </w:rPr>
        <w:t xml:space="preserve">пункта 1.5 </w:t>
      </w:r>
      <w:r w:rsidR="00CB09DB" w:rsidRPr="00B91406">
        <w:rPr>
          <w:rFonts w:ascii="Times New Roman" w:hAnsi="Times New Roman" w:cs="Times New Roman"/>
          <w:sz w:val="24"/>
          <w:szCs w:val="24"/>
        </w:rPr>
        <w:t>ДИ</w:t>
      </w:r>
      <w:r w:rsidRPr="00B91406">
        <w:rPr>
          <w:rFonts w:ascii="Times New Roman" w:hAnsi="Times New Roman" w:cs="Times New Roman"/>
          <w:sz w:val="24"/>
          <w:szCs w:val="24"/>
        </w:rPr>
        <w:t>;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 xml:space="preserve">2) выполнять функции, возложенные на </w:t>
      </w:r>
      <w:r w:rsidR="00CB09DB" w:rsidRPr="00B91406">
        <w:rPr>
          <w:rFonts w:ascii="Times New Roman" w:hAnsi="Times New Roman" w:cs="Times New Roman"/>
          <w:sz w:val="24"/>
          <w:szCs w:val="24"/>
        </w:rPr>
        <w:t>МКУ "</w:t>
      </w:r>
      <w:r w:rsidR="002B0838" w:rsidRPr="00B91406">
        <w:rPr>
          <w:rFonts w:ascii="Times New Roman" w:hAnsi="Times New Roman" w:cs="Times New Roman"/>
          <w:sz w:val="24"/>
          <w:szCs w:val="24"/>
          <w:lang w:eastAsia="ru-RU"/>
        </w:rPr>
        <w:t>Железнодорожный</w:t>
      </w:r>
      <w:r w:rsidR="00CB09DB" w:rsidRPr="00B91406">
        <w:rPr>
          <w:rFonts w:ascii="Times New Roman" w:hAnsi="Times New Roman" w:cs="Times New Roman"/>
          <w:sz w:val="24"/>
          <w:szCs w:val="24"/>
        </w:rPr>
        <w:t xml:space="preserve"> территориальный отдел"Администрации Кетовского муниципального округа </w:t>
      </w:r>
      <w:r w:rsidRPr="00B91406">
        <w:rPr>
          <w:rFonts w:ascii="Times New Roman" w:hAnsi="Times New Roman" w:cs="Times New Roman"/>
          <w:sz w:val="24"/>
          <w:szCs w:val="24"/>
        </w:rPr>
        <w:t>и ВУР в повседневной деятельности по первичному воинскому учету в соответствии с Положением;</w:t>
      </w:r>
    </w:p>
    <w:p w:rsidR="003775E5" w:rsidRPr="00B91406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>3) знать и строго соблюдать требования по обеспечению сохранности документов и информации о персональных данных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406">
        <w:rPr>
          <w:rFonts w:ascii="Times New Roman" w:hAnsi="Times New Roman" w:cs="Times New Roman"/>
          <w:sz w:val="24"/>
          <w:szCs w:val="24"/>
        </w:rPr>
        <w:t>4) вести прием граждан по вопросам воинского учета, консультировать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выполнения обязанностей по воинскому учету граждан, состоящих на воинском учете, подлежащих постановке на воинский учет и проходящих военную службу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5) участвовать в занятиях, совещани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>ях с ВУР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, проводимыми военным комиссариатом и 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>Администрацией Кетовского муниципального округа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6) знать и строго соблюдать правила охраны труда и меры безопасности;</w:t>
      </w:r>
    </w:p>
    <w:p w:rsidR="003775E5" w:rsidRPr="003775E5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3775E5"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повышать уровень своей профессиональной подготовки;</w:t>
      </w:r>
    </w:p>
    <w:p w:rsidR="003775E5" w:rsidRPr="003775E5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75E5" w:rsidRPr="003775E5">
        <w:rPr>
          <w:rFonts w:ascii="Times New Roman" w:hAnsi="Times New Roman" w:cs="Times New Roman"/>
          <w:color w:val="000000"/>
          <w:sz w:val="24"/>
          <w:szCs w:val="24"/>
        </w:rPr>
        <w:t>) при приеме-сдаче должности, при убытии в отпуск или на период длительного отсутствия, документы по воинскому учету и имущество, закрепленное за специалистом, передавать по соответствующим описям с составлением акта;</w:t>
      </w:r>
    </w:p>
    <w:p w:rsidR="003775E5" w:rsidRPr="00B91406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775E5"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) выполнять иные отдельные поручения </w:t>
      </w:r>
      <w:r w:rsidRPr="00B91406">
        <w:rPr>
          <w:rFonts w:ascii="Times New Roman" w:hAnsi="Times New Roman" w:cs="Times New Roman"/>
          <w:sz w:val="24"/>
          <w:szCs w:val="24"/>
        </w:rPr>
        <w:t>руководителя</w:t>
      </w:r>
      <w:r w:rsidR="00DE66D7">
        <w:rPr>
          <w:rFonts w:ascii="Times New Roman" w:hAnsi="Times New Roman" w:cs="Times New Roman"/>
          <w:sz w:val="24"/>
          <w:szCs w:val="24"/>
        </w:rPr>
        <w:t xml:space="preserve"> </w:t>
      </w:r>
      <w:r w:rsidRPr="00B91406">
        <w:rPr>
          <w:rFonts w:ascii="Times New Roman" w:hAnsi="Times New Roman" w:cs="Times New Roman"/>
          <w:sz w:val="24"/>
          <w:szCs w:val="24"/>
        </w:rPr>
        <w:t>МКУ "</w:t>
      </w:r>
      <w:r w:rsidR="002B0838" w:rsidRPr="00B91406">
        <w:rPr>
          <w:rFonts w:ascii="Times New Roman" w:hAnsi="Times New Roman" w:cs="Times New Roman"/>
          <w:sz w:val="24"/>
          <w:szCs w:val="24"/>
          <w:lang w:eastAsia="ru-RU"/>
        </w:rPr>
        <w:t>Железнодорожный</w:t>
      </w:r>
      <w:r w:rsidRPr="00B91406">
        <w:rPr>
          <w:rFonts w:ascii="Times New Roman" w:hAnsi="Times New Roman" w:cs="Times New Roman"/>
          <w:sz w:val="24"/>
          <w:szCs w:val="24"/>
        </w:rPr>
        <w:t xml:space="preserve"> территориальный отдел"Администрации Кетовского муниципального округа</w:t>
      </w:r>
      <w:r w:rsidR="003775E5" w:rsidRPr="00B91406">
        <w:rPr>
          <w:rFonts w:ascii="Times New Roman" w:hAnsi="Times New Roman" w:cs="Times New Roman"/>
          <w:sz w:val="24"/>
          <w:szCs w:val="24"/>
        </w:rPr>
        <w:t>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4.1. ВУР несет ответственность за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неисполнение или ненадлежащее исполнение обязанностей по осуществлению первичного воинского учета, предусмотренных настоящей должностной инструкцией в соответствии с действующим трудовым законодательством Российской Федерации.</w:t>
      </w:r>
    </w:p>
    <w:sectPr w:rsidR="003775E5" w:rsidRPr="003775E5" w:rsidSect="00913CC7">
      <w:pgSz w:w="11907" w:h="16839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6F" w:rsidRDefault="0017636F" w:rsidP="00DB710A">
      <w:pPr>
        <w:spacing w:after="0" w:line="240" w:lineRule="auto"/>
      </w:pPr>
      <w:r>
        <w:separator/>
      </w:r>
    </w:p>
  </w:endnote>
  <w:endnote w:type="continuationSeparator" w:id="1">
    <w:p w:rsidR="0017636F" w:rsidRDefault="0017636F" w:rsidP="00D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6F" w:rsidRDefault="0017636F" w:rsidP="00DB710A">
      <w:pPr>
        <w:spacing w:after="0" w:line="240" w:lineRule="auto"/>
      </w:pPr>
      <w:r>
        <w:separator/>
      </w:r>
    </w:p>
  </w:footnote>
  <w:footnote w:type="continuationSeparator" w:id="1">
    <w:p w:rsidR="0017636F" w:rsidRDefault="0017636F" w:rsidP="00DB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45"/>
    <w:rsid w:val="00085BCA"/>
    <w:rsid w:val="000E2FDE"/>
    <w:rsid w:val="000F4341"/>
    <w:rsid w:val="000F702E"/>
    <w:rsid w:val="0012613F"/>
    <w:rsid w:val="00131D62"/>
    <w:rsid w:val="001747E7"/>
    <w:rsid w:val="0017636F"/>
    <w:rsid w:val="001C2169"/>
    <w:rsid w:val="00206A76"/>
    <w:rsid w:val="002853DD"/>
    <w:rsid w:val="002B0838"/>
    <w:rsid w:val="003124B4"/>
    <w:rsid w:val="0032408F"/>
    <w:rsid w:val="003775E5"/>
    <w:rsid w:val="00386763"/>
    <w:rsid w:val="003A2E32"/>
    <w:rsid w:val="003A529B"/>
    <w:rsid w:val="003B09EB"/>
    <w:rsid w:val="003C268D"/>
    <w:rsid w:val="003D7022"/>
    <w:rsid w:val="00484F32"/>
    <w:rsid w:val="004860F0"/>
    <w:rsid w:val="004B7AF4"/>
    <w:rsid w:val="004C4631"/>
    <w:rsid w:val="004C627E"/>
    <w:rsid w:val="004D10B7"/>
    <w:rsid w:val="004D34AD"/>
    <w:rsid w:val="004F27A8"/>
    <w:rsid w:val="00521BDD"/>
    <w:rsid w:val="00523CF6"/>
    <w:rsid w:val="005351EF"/>
    <w:rsid w:val="0053523F"/>
    <w:rsid w:val="0054115C"/>
    <w:rsid w:val="00611D3B"/>
    <w:rsid w:val="0068396C"/>
    <w:rsid w:val="006A2E52"/>
    <w:rsid w:val="006C477D"/>
    <w:rsid w:val="006C7C45"/>
    <w:rsid w:val="0074103C"/>
    <w:rsid w:val="007A1311"/>
    <w:rsid w:val="007D5A0A"/>
    <w:rsid w:val="00844AC9"/>
    <w:rsid w:val="00864CA9"/>
    <w:rsid w:val="008E7B34"/>
    <w:rsid w:val="00913CC7"/>
    <w:rsid w:val="009225A8"/>
    <w:rsid w:val="009E79B7"/>
    <w:rsid w:val="00A60C73"/>
    <w:rsid w:val="00A75D85"/>
    <w:rsid w:val="00A914CA"/>
    <w:rsid w:val="00AA61D4"/>
    <w:rsid w:val="00AB39CD"/>
    <w:rsid w:val="00AE3B4E"/>
    <w:rsid w:val="00B312F2"/>
    <w:rsid w:val="00B31B6A"/>
    <w:rsid w:val="00B91406"/>
    <w:rsid w:val="00BA669F"/>
    <w:rsid w:val="00BC540B"/>
    <w:rsid w:val="00C27A8A"/>
    <w:rsid w:val="00C40F01"/>
    <w:rsid w:val="00C47590"/>
    <w:rsid w:val="00C6002D"/>
    <w:rsid w:val="00C664E2"/>
    <w:rsid w:val="00CB09DB"/>
    <w:rsid w:val="00CB2844"/>
    <w:rsid w:val="00CC1ADE"/>
    <w:rsid w:val="00D40146"/>
    <w:rsid w:val="00D46C37"/>
    <w:rsid w:val="00D54813"/>
    <w:rsid w:val="00D61215"/>
    <w:rsid w:val="00D71603"/>
    <w:rsid w:val="00DB710A"/>
    <w:rsid w:val="00DE66D7"/>
    <w:rsid w:val="00DF2C05"/>
    <w:rsid w:val="00E65144"/>
    <w:rsid w:val="00E7211C"/>
    <w:rsid w:val="00E92283"/>
    <w:rsid w:val="00E95B93"/>
    <w:rsid w:val="00EA307C"/>
    <w:rsid w:val="00EC2878"/>
    <w:rsid w:val="00F043D7"/>
    <w:rsid w:val="00F65DCF"/>
    <w:rsid w:val="00FD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7">
    <w:name w:val="Hyperlink"/>
    <w:uiPriority w:val="99"/>
    <w:unhideWhenUsed/>
    <w:rsid w:val="001C2169"/>
    <w:rPr>
      <w:color w:val="0000FF"/>
      <w:u w:val="single"/>
    </w:rPr>
  </w:style>
  <w:style w:type="paragraph" w:styleId="a8">
    <w:name w:val="No Spacing"/>
    <w:uiPriority w:val="99"/>
    <w:qFormat/>
    <w:rsid w:val="001C21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1C216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10A"/>
  </w:style>
  <w:style w:type="paragraph" w:styleId="ab">
    <w:name w:val="footer"/>
    <w:basedOn w:val="a"/>
    <w:link w:val="ac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10A"/>
  </w:style>
  <w:style w:type="paragraph" w:styleId="ad">
    <w:name w:val="Normal (Web)"/>
    <w:basedOn w:val="a"/>
    <w:uiPriority w:val="99"/>
    <w:semiHidden/>
    <w:unhideWhenUsed/>
    <w:rsid w:val="007410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0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s://pravo-search.minjust.ru/bigs/showDocument.html?id=B11798FF-43B9-49DB-B06C-4223F9D555E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A560A6B9-F31E-451D-9EB5-D5A277FC09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560A6B9-F31E-451D-9EB5-D5A277FC0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6B572073-1BF9-4DB3-8391-82406212C494" TargetMode="External"/><Relationship Id="rId10" Type="http://schemas.openxmlformats.org/officeDocument/2006/relationships/hyperlink" Target="https://pravo-search.minjust.ru/bigs/showDocument.html?id=6B572073-1BF9-4DB3-8391-82406212C4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4215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853-4D7B-411B-B8D6-1DB4738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user</cp:lastModifiedBy>
  <cp:revision>31</cp:revision>
  <cp:lastPrinted>2024-01-11T08:56:00Z</cp:lastPrinted>
  <dcterms:created xsi:type="dcterms:W3CDTF">2023-11-30T09:48:00Z</dcterms:created>
  <dcterms:modified xsi:type="dcterms:W3CDTF">2024-01-26T11:48:00Z</dcterms:modified>
</cp:coreProperties>
</file>